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74A53" w14:textId="77777777" w:rsidR="00C53E4D" w:rsidRPr="00D94DB1" w:rsidRDefault="00C53E4D" w:rsidP="00F30160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D94DB1">
        <w:rPr>
          <w:rFonts w:cs="Arial"/>
          <w:b/>
          <w:sz w:val="40"/>
          <w:szCs w:val="40"/>
        </w:rPr>
        <w:t>Job Advert</w:t>
      </w:r>
    </w:p>
    <w:p w14:paraId="3E1B368F" w14:textId="77777777" w:rsidR="00C53E4D" w:rsidRDefault="00C53E4D" w:rsidP="00F30160">
      <w:pPr>
        <w:spacing w:line="276" w:lineRule="auto"/>
        <w:rPr>
          <w:rFonts w:cs="Arial"/>
          <w:b/>
          <w:sz w:val="22"/>
          <w:szCs w:val="22"/>
        </w:rPr>
      </w:pPr>
    </w:p>
    <w:p w14:paraId="310A1A58" w14:textId="77777777" w:rsidR="006928A4" w:rsidRPr="006928A4" w:rsidRDefault="00606EF5" w:rsidP="00F30160">
      <w:pPr>
        <w:spacing w:line="276" w:lineRule="auto"/>
        <w:rPr>
          <w:b/>
          <w:sz w:val="30"/>
          <w:szCs w:val="30"/>
          <w:u w:val="single"/>
        </w:rPr>
      </w:pPr>
      <w:r w:rsidRPr="006928A4">
        <w:rPr>
          <w:b/>
          <w:sz w:val="30"/>
          <w:szCs w:val="30"/>
          <w:u w:val="single"/>
        </w:rPr>
        <w:t xml:space="preserve">FE </w:t>
      </w:r>
      <w:r w:rsidR="00F753E4" w:rsidRPr="006928A4">
        <w:rPr>
          <w:b/>
          <w:sz w:val="30"/>
          <w:szCs w:val="30"/>
          <w:u w:val="single"/>
        </w:rPr>
        <w:t xml:space="preserve">Art &amp; Design </w:t>
      </w:r>
      <w:r w:rsidR="00B50DE1" w:rsidRPr="006928A4">
        <w:rPr>
          <w:b/>
          <w:sz w:val="30"/>
          <w:szCs w:val="30"/>
          <w:u w:val="single"/>
        </w:rPr>
        <w:t>Technician/Demonstrator</w:t>
      </w:r>
      <w:r w:rsidR="00F30160" w:rsidRPr="006928A4">
        <w:rPr>
          <w:b/>
          <w:sz w:val="30"/>
          <w:szCs w:val="30"/>
          <w:u w:val="single"/>
        </w:rPr>
        <w:t>:</w:t>
      </w:r>
      <w:r w:rsidR="00B50DE1" w:rsidRPr="006928A4">
        <w:rPr>
          <w:b/>
          <w:sz w:val="30"/>
          <w:szCs w:val="30"/>
          <w:u w:val="single"/>
        </w:rPr>
        <w:t xml:space="preserve"> </w:t>
      </w:r>
    </w:p>
    <w:p w14:paraId="3508CEB6" w14:textId="0EA02723" w:rsidR="00B50DE1" w:rsidRPr="006928A4" w:rsidRDefault="002F6E65" w:rsidP="00F30160">
      <w:pPr>
        <w:spacing w:line="276" w:lineRule="auto"/>
        <w:rPr>
          <w:b/>
          <w:sz w:val="30"/>
          <w:szCs w:val="30"/>
          <w:u w:val="single"/>
        </w:rPr>
      </w:pPr>
      <w:r w:rsidRPr="006928A4">
        <w:rPr>
          <w:b/>
          <w:bCs/>
          <w:sz w:val="30"/>
          <w:szCs w:val="30"/>
          <w:u w:val="single"/>
        </w:rPr>
        <w:t>Garment Construction</w:t>
      </w:r>
      <w:r w:rsidR="003325EF" w:rsidRPr="006928A4">
        <w:rPr>
          <w:b/>
          <w:bCs/>
          <w:sz w:val="30"/>
          <w:szCs w:val="30"/>
          <w:u w:val="single"/>
        </w:rPr>
        <w:t xml:space="preserve"> (Costume and Fashion)</w:t>
      </w:r>
    </w:p>
    <w:p w14:paraId="2DEEEFE3" w14:textId="77777777" w:rsidR="00AE60A5" w:rsidRPr="006928A4" w:rsidRDefault="00AE60A5" w:rsidP="00F30160">
      <w:pPr>
        <w:spacing w:line="276" w:lineRule="auto"/>
        <w:rPr>
          <w:b/>
          <w:szCs w:val="24"/>
        </w:rPr>
      </w:pPr>
      <w:r w:rsidRPr="006928A4">
        <w:rPr>
          <w:b/>
          <w:szCs w:val="24"/>
        </w:rPr>
        <w:t xml:space="preserve">Permanent </w:t>
      </w:r>
    </w:p>
    <w:p w14:paraId="4275B427" w14:textId="77777777" w:rsidR="00851304" w:rsidRPr="006928A4" w:rsidRDefault="00B50DE1" w:rsidP="00F30160">
      <w:pPr>
        <w:spacing w:line="276" w:lineRule="auto"/>
        <w:rPr>
          <w:b/>
          <w:szCs w:val="24"/>
        </w:rPr>
      </w:pPr>
      <w:r w:rsidRPr="006928A4">
        <w:rPr>
          <w:b/>
          <w:szCs w:val="24"/>
        </w:rPr>
        <w:t xml:space="preserve">Middlesbrough </w:t>
      </w:r>
    </w:p>
    <w:p w14:paraId="388D0A18" w14:textId="282DD042" w:rsidR="00301A91" w:rsidRPr="006928A4" w:rsidRDefault="002F6E65" w:rsidP="00F30160">
      <w:pPr>
        <w:spacing w:line="276" w:lineRule="auto"/>
        <w:rPr>
          <w:rFonts w:cs="Arial"/>
          <w:b/>
          <w:szCs w:val="24"/>
        </w:rPr>
      </w:pPr>
      <w:r w:rsidRPr="006928A4">
        <w:rPr>
          <w:rFonts w:cs="Arial"/>
          <w:b/>
          <w:szCs w:val="24"/>
        </w:rPr>
        <w:t>Part</w:t>
      </w:r>
      <w:r w:rsidR="005B451B" w:rsidRPr="006928A4">
        <w:rPr>
          <w:rFonts w:cs="Arial"/>
          <w:b/>
          <w:szCs w:val="24"/>
        </w:rPr>
        <w:t xml:space="preserve"> Time </w:t>
      </w:r>
      <w:r w:rsidR="00E314CB" w:rsidRPr="006928A4">
        <w:rPr>
          <w:rFonts w:cs="Arial"/>
          <w:b/>
          <w:szCs w:val="24"/>
        </w:rPr>
        <w:t>–</w:t>
      </w:r>
      <w:r w:rsidR="00C80A23" w:rsidRPr="006928A4">
        <w:rPr>
          <w:rFonts w:cs="Arial"/>
          <w:b/>
          <w:szCs w:val="24"/>
        </w:rPr>
        <w:t xml:space="preserve"> </w:t>
      </w:r>
      <w:r w:rsidR="00E314CB" w:rsidRPr="006928A4">
        <w:rPr>
          <w:rFonts w:cs="Arial"/>
          <w:b/>
          <w:szCs w:val="24"/>
        </w:rPr>
        <w:t>17.5</w:t>
      </w:r>
      <w:r w:rsidR="00301A91" w:rsidRPr="006928A4">
        <w:rPr>
          <w:rFonts w:cs="Arial"/>
          <w:b/>
          <w:szCs w:val="24"/>
        </w:rPr>
        <w:t xml:space="preserve"> hours per week</w:t>
      </w:r>
    </w:p>
    <w:p w14:paraId="15C910F7" w14:textId="77777777" w:rsidR="00C80A23" w:rsidRPr="006928A4" w:rsidRDefault="00C80A23" w:rsidP="00F30160">
      <w:pPr>
        <w:spacing w:line="276" w:lineRule="auto"/>
        <w:rPr>
          <w:rFonts w:cs="Arial"/>
          <w:b/>
          <w:szCs w:val="24"/>
        </w:rPr>
      </w:pPr>
      <w:r w:rsidRPr="006928A4">
        <w:rPr>
          <w:rFonts w:cs="Arial"/>
          <w:b/>
          <w:szCs w:val="24"/>
        </w:rPr>
        <w:t>Term Time (40 weeks)</w:t>
      </w:r>
    </w:p>
    <w:p w14:paraId="5D9C89D4" w14:textId="5FDCD2B3" w:rsidR="008A2B83" w:rsidRPr="00D94DB1" w:rsidRDefault="00AE60A5" w:rsidP="00F30160">
      <w:pPr>
        <w:spacing w:line="276" w:lineRule="auto"/>
        <w:rPr>
          <w:rFonts w:cs="Arial"/>
          <w:b/>
          <w:sz w:val="16"/>
          <w:szCs w:val="16"/>
        </w:rPr>
      </w:pPr>
      <w:r w:rsidRPr="006928A4">
        <w:rPr>
          <w:rFonts w:cs="Arial"/>
          <w:b/>
          <w:szCs w:val="24"/>
        </w:rPr>
        <w:t xml:space="preserve">Actual </w:t>
      </w:r>
      <w:r w:rsidR="0042618E" w:rsidRPr="006928A4">
        <w:rPr>
          <w:rFonts w:cs="Arial"/>
          <w:b/>
          <w:szCs w:val="24"/>
        </w:rPr>
        <w:t xml:space="preserve">Annual Salary - </w:t>
      </w:r>
      <w:r w:rsidR="00D94DB1" w:rsidRPr="006928A4">
        <w:rPr>
          <w:rFonts w:cs="Arial"/>
          <w:b/>
          <w:szCs w:val="24"/>
        </w:rPr>
        <w:t>£10,847 - £11,080</w:t>
      </w:r>
      <w:r w:rsidR="0005681B" w:rsidRPr="00D94DB1">
        <w:rPr>
          <w:rFonts w:cs="Arial"/>
          <w:b/>
          <w:sz w:val="30"/>
          <w:szCs w:val="30"/>
        </w:rPr>
        <w:t xml:space="preserve"> </w:t>
      </w:r>
      <w:r w:rsidR="0005681B" w:rsidRPr="00D94DB1">
        <w:rPr>
          <w:rFonts w:cs="Arial"/>
          <w:b/>
          <w:i/>
          <w:sz w:val="16"/>
          <w:szCs w:val="16"/>
        </w:rPr>
        <w:t>(based on increments</w:t>
      </w:r>
      <w:r w:rsidR="00D94DB1" w:rsidRPr="00D94DB1">
        <w:rPr>
          <w:rFonts w:cs="Arial"/>
          <w:b/>
          <w:i/>
          <w:sz w:val="16"/>
          <w:szCs w:val="16"/>
        </w:rPr>
        <w:t>, starting salary £10,847</w:t>
      </w:r>
      <w:r w:rsidR="0005681B" w:rsidRPr="00D94DB1">
        <w:rPr>
          <w:rFonts w:cs="Arial"/>
          <w:b/>
          <w:i/>
          <w:sz w:val="16"/>
          <w:szCs w:val="16"/>
        </w:rPr>
        <w:t>)</w:t>
      </w:r>
      <w:r w:rsidRPr="00D94DB1">
        <w:rPr>
          <w:rFonts w:cs="Arial"/>
          <w:b/>
          <w:sz w:val="16"/>
          <w:szCs w:val="16"/>
        </w:rPr>
        <w:tab/>
      </w:r>
      <w:r w:rsidRPr="00D94DB1">
        <w:rPr>
          <w:rFonts w:cs="Arial"/>
          <w:b/>
          <w:sz w:val="16"/>
          <w:szCs w:val="16"/>
        </w:rPr>
        <w:tab/>
      </w:r>
    </w:p>
    <w:p w14:paraId="59606966" w14:textId="77777777" w:rsidR="008A2B83" w:rsidRDefault="008A2B83" w:rsidP="00F30160">
      <w:pPr>
        <w:spacing w:line="276" w:lineRule="auto"/>
        <w:rPr>
          <w:szCs w:val="24"/>
        </w:rPr>
      </w:pPr>
    </w:p>
    <w:p w14:paraId="62B850A9" w14:textId="56DEE17B" w:rsidR="00F753E4" w:rsidRDefault="00B50DE1" w:rsidP="00F30160">
      <w:pPr>
        <w:spacing w:line="276" w:lineRule="auto"/>
      </w:pPr>
      <w:r>
        <w:rPr>
          <w:szCs w:val="24"/>
        </w:rPr>
        <w:t xml:space="preserve">We </w:t>
      </w:r>
      <w:r w:rsidR="00167180">
        <w:rPr>
          <w:szCs w:val="24"/>
        </w:rPr>
        <w:t>recently</w:t>
      </w:r>
      <w:r>
        <w:rPr>
          <w:szCs w:val="24"/>
        </w:rPr>
        <w:t xml:space="preserve"> moved</w:t>
      </w:r>
      <w:r w:rsidRPr="00F155C8">
        <w:rPr>
          <w:szCs w:val="24"/>
        </w:rPr>
        <w:t xml:space="preserve"> to our brand-new building in the centre of Middlesbrough</w:t>
      </w:r>
      <w:r w:rsidR="00167180">
        <w:rPr>
          <w:szCs w:val="24"/>
        </w:rPr>
        <w:t xml:space="preserve">, </w:t>
      </w:r>
      <w:r w:rsidR="008A2B83">
        <w:rPr>
          <w:szCs w:val="24"/>
        </w:rPr>
        <w:t>b</w:t>
      </w:r>
      <w:r w:rsidR="007E2F21" w:rsidRPr="00C36A88">
        <w:rPr>
          <w:szCs w:val="24"/>
        </w:rPr>
        <w:t>ased in the vibrant North East within a stimulating and genuine Art School context</w:t>
      </w:r>
      <w:r w:rsidR="009E10B8">
        <w:rPr>
          <w:szCs w:val="24"/>
        </w:rPr>
        <w:t>.</w:t>
      </w:r>
      <w:r w:rsidR="007E2F21" w:rsidRPr="00C36A88">
        <w:rPr>
          <w:szCs w:val="24"/>
        </w:rPr>
        <w:t xml:space="preserve"> </w:t>
      </w:r>
      <w:r w:rsidR="006C5309" w:rsidRPr="00626C0A">
        <w:rPr>
          <w:rFonts w:cs="Arial"/>
          <w:szCs w:val="24"/>
        </w:rPr>
        <w:t xml:space="preserve">We are seeking a </w:t>
      </w:r>
      <w:r w:rsidRPr="00B50DE1">
        <w:rPr>
          <w:rFonts w:cs="Arial"/>
          <w:szCs w:val="24"/>
        </w:rPr>
        <w:t xml:space="preserve">Technician/Demonstrator </w:t>
      </w:r>
      <w:r w:rsidR="006C5309" w:rsidRPr="00626C0A">
        <w:rPr>
          <w:rFonts w:cs="Arial"/>
          <w:szCs w:val="24"/>
        </w:rPr>
        <w:t>with a strong</w:t>
      </w:r>
      <w:r w:rsidR="008A2B83">
        <w:rPr>
          <w:rFonts w:cs="Arial"/>
          <w:szCs w:val="24"/>
        </w:rPr>
        <w:t>, current</w:t>
      </w:r>
      <w:r w:rsidR="006C5309" w:rsidRPr="00626C0A">
        <w:rPr>
          <w:rFonts w:cs="Arial"/>
          <w:szCs w:val="24"/>
        </w:rPr>
        <w:t xml:space="preserve"> knowledge </w:t>
      </w:r>
      <w:r>
        <w:rPr>
          <w:rFonts w:cs="Arial"/>
          <w:szCs w:val="24"/>
        </w:rPr>
        <w:t xml:space="preserve">to </w:t>
      </w:r>
      <w:r>
        <w:t>provide technical support, instruction and supervision to students in the safe and correct use of the relevant machinery, equipment and materials for their required knowledge within their designated course.</w:t>
      </w:r>
      <w:r w:rsidR="00F753E4">
        <w:t xml:space="preserve"> </w:t>
      </w:r>
    </w:p>
    <w:p w14:paraId="53FB3EBB" w14:textId="77777777" w:rsidR="00F753E4" w:rsidRDefault="00F753E4" w:rsidP="00F30160">
      <w:pPr>
        <w:spacing w:line="276" w:lineRule="auto"/>
      </w:pPr>
    </w:p>
    <w:p w14:paraId="68A275E1" w14:textId="41558608" w:rsidR="00B50DE1" w:rsidRDefault="00F753E4" w:rsidP="00F30160">
      <w:pPr>
        <w:spacing w:line="276" w:lineRule="auto"/>
      </w:pPr>
      <w:r>
        <w:t xml:space="preserve">We are looking for a passionate individual who can demonstrate a strong skillset in </w:t>
      </w:r>
      <w:r w:rsidR="00533BB9">
        <w:t>garment construction</w:t>
      </w:r>
      <w:r>
        <w:t xml:space="preserve"> techniques. It would be highly desirable for the candidate to have experience of </w:t>
      </w:r>
      <w:r w:rsidR="002B5584">
        <w:t>costume</w:t>
      </w:r>
      <w:r w:rsidR="00063579">
        <w:t xml:space="preserve"> and</w:t>
      </w:r>
      <w:r w:rsidR="002B5584">
        <w:t xml:space="preserve"> fashion</w:t>
      </w:r>
      <w:r w:rsidR="00063579">
        <w:t xml:space="preserve"> with an interest in</w:t>
      </w:r>
      <w:r w:rsidR="002B5584">
        <w:t xml:space="preserve"> </w:t>
      </w:r>
      <w:r>
        <w:t>wider art and design techniques / mediums such as;</w:t>
      </w:r>
      <w:r w:rsidR="006D37B0">
        <w:t xml:space="preserve"> </w:t>
      </w:r>
      <w:r>
        <w:t>mixed media, textiles, surface design, digital art techniques, etc.</w:t>
      </w:r>
    </w:p>
    <w:p w14:paraId="7BB70D4C" w14:textId="77777777" w:rsidR="00C66CE9" w:rsidRDefault="00C66CE9" w:rsidP="00F30160">
      <w:pPr>
        <w:spacing w:line="276" w:lineRule="auto"/>
      </w:pPr>
    </w:p>
    <w:p w14:paraId="0A825B1B" w14:textId="45EDD0E8" w:rsidR="00C66CE9" w:rsidRPr="006928A4" w:rsidRDefault="00C66CE9" w:rsidP="00C66CE9">
      <w:pPr>
        <w:spacing w:line="276" w:lineRule="auto"/>
        <w:jc w:val="center"/>
        <w:rPr>
          <w:color w:val="FF0000"/>
        </w:rPr>
      </w:pPr>
      <w:r w:rsidRPr="006928A4">
        <w:rPr>
          <w:rFonts w:cs="Arial"/>
          <w:b/>
          <w:color w:val="FF0000"/>
          <w:szCs w:val="24"/>
        </w:rPr>
        <w:t>PLEASE ALSO SEND YOUR PORTFOLIO WITH YOUR APPLICATION FORM</w:t>
      </w:r>
    </w:p>
    <w:p w14:paraId="3B9132CC" w14:textId="77777777" w:rsidR="006C5309" w:rsidRPr="00C36A88" w:rsidRDefault="006C5309" w:rsidP="00F30160">
      <w:pPr>
        <w:spacing w:line="276" w:lineRule="auto"/>
        <w:rPr>
          <w:szCs w:val="24"/>
        </w:rPr>
      </w:pPr>
    </w:p>
    <w:p w14:paraId="50082715" w14:textId="77777777" w:rsidR="007E215C" w:rsidRPr="00EF50A6" w:rsidRDefault="007E215C" w:rsidP="007E215C">
      <w:pPr>
        <w:rPr>
          <w:b/>
          <w:i/>
          <w:szCs w:val="24"/>
          <w:u w:val="single"/>
        </w:rPr>
      </w:pPr>
      <w:r w:rsidRPr="00EF50A6">
        <w:rPr>
          <w:b/>
          <w:i/>
          <w:szCs w:val="24"/>
          <w:u w:val="single"/>
        </w:rPr>
        <w:t>What will you get if you join us?</w:t>
      </w:r>
    </w:p>
    <w:p w14:paraId="63D01EA1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Work for an institution that supports work-life balance, and cares for the wellbeing of staff;</w:t>
      </w:r>
    </w:p>
    <w:p w14:paraId="4233E3B3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 xml:space="preserve">Staff development opportunities; </w:t>
      </w:r>
    </w:p>
    <w:p w14:paraId="5BB3225E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Generous annual leave;</w:t>
      </w:r>
    </w:p>
    <w:p w14:paraId="023A4FE9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Free confidential counselling service and physiotherapy;</w:t>
      </w:r>
    </w:p>
    <w:p w14:paraId="1218565E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Free eye tests and contribution towards glasses for VDU use;</w:t>
      </w:r>
    </w:p>
    <w:p w14:paraId="4AB61AE2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Free IT products including Microsoft Office and Adobe Creative Cloud;</w:t>
      </w:r>
    </w:p>
    <w:p w14:paraId="47322C90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Professional fees paid by the School;</w:t>
      </w:r>
    </w:p>
    <w:p w14:paraId="6AE46FB2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>Staff recognition awards</w:t>
      </w:r>
    </w:p>
    <w:p w14:paraId="589DE245" w14:textId="77777777" w:rsidR="007E215C" w:rsidRPr="00EF50A6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EF50A6">
        <w:rPr>
          <w:i/>
          <w:szCs w:val="24"/>
        </w:rPr>
        <w:t xml:space="preserve">Free car parking and access to other staff benefits; and </w:t>
      </w:r>
    </w:p>
    <w:p w14:paraId="3BFE4C68" w14:textId="463F8A0E" w:rsidR="007E215C" w:rsidRPr="006928A4" w:rsidRDefault="007E215C" w:rsidP="007E215C">
      <w:pPr>
        <w:pStyle w:val="ListParagraph"/>
        <w:numPr>
          <w:ilvl w:val="0"/>
          <w:numId w:val="6"/>
        </w:numPr>
        <w:rPr>
          <w:i/>
          <w:szCs w:val="24"/>
        </w:rPr>
      </w:pPr>
      <w:r w:rsidRPr="006928A4">
        <w:rPr>
          <w:i/>
          <w:szCs w:val="24"/>
        </w:rPr>
        <w:t>Access to the Local Government Pension scheme</w:t>
      </w:r>
    </w:p>
    <w:p w14:paraId="13E6D47C" w14:textId="77777777" w:rsidR="00AE057D" w:rsidRPr="00FA630E" w:rsidRDefault="00AE057D" w:rsidP="00F30160">
      <w:pPr>
        <w:spacing w:line="276" w:lineRule="auto"/>
        <w:jc w:val="center"/>
        <w:rPr>
          <w:sz w:val="28"/>
          <w:szCs w:val="28"/>
        </w:rPr>
      </w:pPr>
    </w:p>
    <w:p w14:paraId="5189BB5E" w14:textId="3098DDB2" w:rsidR="0042618E" w:rsidRDefault="00660E4B" w:rsidP="00F30160">
      <w:pPr>
        <w:spacing w:after="120" w:line="276" w:lineRule="auto"/>
        <w:jc w:val="center"/>
        <w:rPr>
          <w:rFonts w:cs="Arial"/>
          <w:szCs w:val="24"/>
        </w:rPr>
      </w:pPr>
      <w:r w:rsidRPr="00FA630E">
        <w:rPr>
          <w:rFonts w:cs="Arial"/>
          <w:b/>
          <w:color w:val="FF0000"/>
          <w:sz w:val="28"/>
          <w:szCs w:val="28"/>
          <w:u w:val="single"/>
        </w:rPr>
        <w:t>Closing date</w:t>
      </w:r>
      <w:r w:rsidR="0026403C" w:rsidRPr="00FA630E">
        <w:rPr>
          <w:rFonts w:cs="Arial"/>
          <w:b/>
          <w:color w:val="FF0000"/>
          <w:sz w:val="28"/>
          <w:szCs w:val="28"/>
          <w:u w:val="single"/>
        </w:rPr>
        <w:t xml:space="preserve"> for receipt of completed applications</w:t>
      </w:r>
      <w:r w:rsidR="00347C07" w:rsidRPr="00FA630E">
        <w:rPr>
          <w:rFonts w:cs="Arial"/>
          <w:b/>
          <w:color w:val="FF0000"/>
          <w:sz w:val="28"/>
          <w:szCs w:val="28"/>
          <w:u w:val="single"/>
        </w:rPr>
        <w:t xml:space="preserve">: </w:t>
      </w:r>
      <w:r w:rsidR="006928A4">
        <w:rPr>
          <w:rFonts w:cs="Arial"/>
          <w:b/>
          <w:color w:val="FF0000"/>
          <w:sz w:val="28"/>
          <w:szCs w:val="28"/>
          <w:u w:val="single"/>
        </w:rPr>
        <w:t>25</w:t>
      </w:r>
      <w:r w:rsidR="006928A4" w:rsidRPr="006928A4">
        <w:rPr>
          <w:rFonts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6928A4">
        <w:rPr>
          <w:rFonts w:cs="Arial"/>
          <w:b/>
          <w:color w:val="FF0000"/>
          <w:sz w:val="28"/>
          <w:szCs w:val="28"/>
          <w:u w:val="single"/>
        </w:rPr>
        <w:t xml:space="preserve"> August 2024</w:t>
      </w:r>
    </w:p>
    <w:p w14:paraId="2BE5E62F" w14:textId="2C7C05EE" w:rsidR="00A24A8A" w:rsidRDefault="00A24A8A" w:rsidP="00F30160">
      <w:pPr>
        <w:spacing w:after="120" w:line="276" w:lineRule="auto"/>
        <w:jc w:val="center"/>
        <w:rPr>
          <w:rFonts w:cs="Arial"/>
          <w:szCs w:val="24"/>
        </w:rPr>
      </w:pPr>
      <w:r w:rsidRPr="00D94DB1">
        <w:rPr>
          <w:rFonts w:cs="Arial"/>
          <w:szCs w:val="24"/>
        </w:rPr>
        <w:t xml:space="preserve">Applications must be on our application form available on </w:t>
      </w:r>
      <w:hyperlink r:id="rId8" w:history="1">
        <w:r w:rsidR="006C5309" w:rsidRPr="00D94DB1">
          <w:rPr>
            <w:rStyle w:val="Hyperlink"/>
            <w:color w:val="auto"/>
          </w:rPr>
          <w:t>https://northernart.ac.uk/careers/</w:t>
        </w:r>
      </w:hyperlink>
      <w:r w:rsidR="006C5309" w:rsidRPr="00D94DB1">
        <w:tab/>
      </w:r>
      <w:r w:rsidR="006928A4">
        <w:t>Please send your application</w:t>
      </w:r>
      <w:r w:rsidR="00F30160" w:rsidRPr="00D94DB1">
        <w:t xml:space="preserve"> to</w:t>
      </w:r>
      <w:r w:rsidR="006C5309" w:rsidRPr="00D94DB1">
        <w:rPr>
          <w:rFonts w:cs="Arial"/>
          <w:szCs w:val="24"/>
        </w:rPr>
        <w:t xml:space="preserve"> </w:t>
      </w:r>
      <w:hyperlink r:id="rId9" w:history="1">
        <w:r w:rsidR="007E215C" w:rsidRPr="00A44C0C">
          <w:rPr>
            <w:rStyle w:val="Hyperlink"/>
            <w:rFonts w:cs="Arial"/>
            <w:szCs w:val="24"/>
          </w:rPr>
          <w:t>jobs@northernart.ac.uk</w:t>
        </w:r>
      </w:hyperlink>
      <w:r w:rsidR="006C5309" w:rsidRPr="00D94DB1">
        <w:rPr>
          <w:rFonts w:cs="Arial"/>
          <w:szCs w:val="24"/>
        </w:rPr>
        <w:t xml:space="preserve"> </w:t>
      </w:r>
    </w:p>
    <w:p w14:paraId="3F723EF6" w14:textId="77777777" w:rsidR="006928A4" w:rsidRPr="00A646AB" w:rsidRDefault="006928A4" w:rsidP="006928A4">
      <w:pPr>
        <w:spacing w:after="120" w:line="276" w:lineRule="auto"/>
        <w:jc w:val="center"/>
        <w:rPr>
          <w:rFonts w:cs="Arial"/>
          <w:i/>
          <w:sz w:val="16"/>
          <w:szCs w:val="16"/>
        </w:rPr>
      </w:pPr>
      <w:bookmarkStart w:id="0" w:name="_GoBack"/>
      <w:bookmarkEnd w:id="0"/>
    </w:p>
    <w:p w14:paraId="1CE63A5D" w14:textId="77777777" w:rsidR="006928A4" w:rsidRPr="00A646AB" w:rsidRDefault="006928A4" w:rsidP="006928A4">
      <w:pPr>
        <w:spacing w:after="120" w:line="276" w:lineRule="auto"/>
        <w:jc w:val="center"/>
        <w:rPr>
          <w:rFonts w:cs="Arial"/>
          <w:i/>
          <w:sz w:val="16"/>
          <w:szCs w:val="16"/>
        </w:rPr>
      </w:pPr>
      <w:r w:rsidRPr="00A646AB">
        <w:rPr>
          <w:rFonts w:cs="Arial"/>
          <w:i/>
          <w:sz w:val="16"/>
          <w:szCs w:val="16"/>
        </w:rPr>
        <w:t>The Northern School of Art recognises that it has a statutory and moral duty to promote and safeguard the welfare of its students who are under the age of 18 and of its vulnerable adults</w:t>
      </w:r>
    </w:p>
    <w:p w14:paraId="56E204A4" w14:textId="182CA1F3" w:rsidR="006928A4" w:rsidRPr="00A646AB" w:rsidRDefault="006928A4" w:rsidP="006928A4">
      <w:pPr>
        <w:spacing w:line="276" w:lineRule="auto"/>
        <w:jc w:val="center"/>
        <w:rPr>
          <w:rFonts w:cs="Arial"/>
          <w:i/>
          <w:sz w:val="16"/>
          <w:szCs w:val="16"/>
        </w:rPr>
      </w:pPr>
      <w:r w:rsidRPr="00A646AB">
        <w:rPr>
          <w:rFonts w:cs="Arial"/>
          <w:i/>
          <w:sz w:val="16"/>
          <w:szCs w:val="16"/>
        </w:rPr>
        <w:t>Enhanced DBS (with barred list) check will be required</w:t>
      </w:r>
    </w:p>
    <w:p w14:paraId="0B365BF3" w14:textId="227276CE" w:rsidR="006928A4" w:rsidRPr="00A646AB" w:rsidRDefault="006928A4" w:rsidP="006928A4">
      <w:pPr>
        <w:spacing w:line="276" w:lineRule="auto"/>
        <w:jc w:val="center"/>
        <w:rPr>
          <w:rFonts w:cs="Arial"/>
          <w:i/>
          <w:szCs w:val="24"/>
        </w:rPr>
      </w:pPr>
      <w:r w:rsidRPr="00A646AB">
        <w:rPr>
          <w:rFonts w:cs="Arial"/>
          <w:i/>
          <w:sz w:val="16"/>
          <w:szCs w:val="16"/>
        </w:rPr>
        <w:t xml:space="preserve">As well as Prohibition checks will be carried out for all applicants </w:t>
      </w:r>
    </w:p>
    <w:sectPr w:rsidR="006928A4" w:rsidRPr="00A646AB" w:rsidSect="00855A33">
      <w:headerReference w:type="default" r:id="rId10"/>
      <w:pgSz w:w="11906" w:h="16838"/>
      <w:pgMar w:top="993" w:right="1080" w:bottom="142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E4DB" w14:textId="77777777" w:rsidR="00832F75" w:rsidRDefault="00832F75" w:rsidP="00C36A88">
      <w:r>
        <w:separator/>
      </w:r>
    </w:p>
  </w:endnote>
  <w:endnote w:type="continuationSeparator" w:id="0">
    <w:p w14:paraId="0807E5BB" w14:textId="77777777" w:rsidR="00832F75" w:rsidRDefault="00832F75" w:rsidP="00C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66A8" w14:textId="77777777" w:rsidR="00832F75" w:rsidRDefault="00832F75" w:rsidP="00C36A88">
      <w:r>
        <w:separator/>
      </w:r>
    </w:p>
  </w:footnote>
  <w:footnote w:type="continuationSeparator" w:id="0">
    <w:p w14:paraId="5F16E535" w14:textId="77777777" w:rsidR="00832F75" w:rsidRDefault="00832F75" w:rsidP="00C3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4833" w14:textId="77777777" w:rsidR="006C5309" w:rsidRDefault="006C5309">
    <w:pPr>
      <w:pStyle w:val="Header"/>
    </w:pPr>
    <w:r>
      <w:rPr>
        <w:rFonts w:cs="Arial"/>
        <w:noProof/>
        <w:lang w:eastAsia="en-GB"/>
      </w:rPr>
      <w:drawing>
        <wp:inline distT="0" distB="0" distL="0" distR="0" wp14:anchorId="0F7267BE" wp14:editId="33029CBF">
          <wp:extent cx="1080135" cy="1105254"/>
          <wp:effectExtent l="0" t="0" r="12065" b="1270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reen Shot 2018-07-20 at 12.02.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12" cy="111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83"/>
    <w:rsid w:val="00006D4B"/>
    <w:rsid w:val="00011B02"/>
    <w:rsid w:val="000158C0"/>
    <w:rsid w:val="00030826"/>
    <w:rsid w:val="00053582"/>
    <w:rsid w:val="0005362A"/>
    <w:rsid w:val="0005681B"/>
    <w:rsid w:val="0006007F"/>
    <w:rsid w:val="0006173D"/>
    <w:rsid w:val="000618FF"/>
    <w:rsid w:val="00063579"/>
    <w:rsid w:val="00071E1A"/>
    <w:rsid w:val="000A6BA7"/>
    <w:rsid w:val="000B612B"/>
    <w:rsid w:val="000B72A7"/>
    <w:rsid w:val="000C555B"/>
    <w:rsid w:val="000D4182"/>
    <w:rsid w:val="000D4520"/>
    <w:rsid w:val="0011537D"/>
    <w:rsid w:val="00115863"/>
    <w:rsid w:val="001449CE"/>
    <w:rsid w:val="001456EA"/>
    <w:rsid w:val="00151904"/>
    <w:rsid w:val="00157AA3"/>
    <w:rsid w:val="00163B78"/>
    <w:rsid w:val="00167180"/>
    <w:rsid w:val="00170192"/>
    <w:rsid w:val="00175BF8"/>
    <w:rsid w:val="001A408D"/>
    <w:rsid w:val="001B5732"/>
    <w:rsid w:val="001D6753"/>
    <w:rsid w:val="001F5F9C"/>
    <w:rsid w:val="0026403C"/>
    <w:rsid w:val="00264774"/>
    <w:rsid w:val="002B4538"/>
    <w:rsid w:val="002B5584"/>
    <w:rsid w:val="002F6E65"/>
    <w:rsid w:val="00300766"/>
    <w:rsid w:val="00301A91"/>
    <w:rsid w:val="00330A9C"/>
    <w:rsid w:val="003325EF"/>
    <w:rsid w:val="00337C79"/>
    <w:rsid w:val="00347C07"/>
    <w:rsid w:val="00361D0F"/>
    <w:rsid w:val="003628D8"/>
    <w:rsid w:val="003F0A57"/>
    <w:rsid w:val="003F1640"/>
    <w:rsid w:val="0042618E"/>
    <w:rsid w:val="00431352"/>
    <w:rsid w:val="00434432"/>
    <w:rsid w:val="00441444"/>
    <w:rsid w:val="00461BDB"/>
    <w:rsid w:val="00495625"/>
    <w:rsid w:val="004C2674"/>
    <w:rsid w:val="004D2BF4"/>
    <w:rsid w:val="004D3C3F"/>
    <w:rsid w:val="004E472C"/>
    <w:rsid w:val="005015C5"/>
    <w:rsid w:val="00527A78"/>
    <w:rsid w:val="00533BB9"/>
    <w:rsid w:val="00534DBC"/>
    <w:rsid w:val="005377A9"/>
    <w:rsid w:val="00553855"/>
    <w:rsid w:val="00591213"/>
    <w:rsid w:val="005A19D7"/>
    <w:rsid w:val="005A53A5"/>
    <w:rsid w:val="005B451B"/>
    <w:rsid w:val="005C0EF9"/>
    <w:rsid w:val="005F1382"/>
    <w:rsid w:val="005F530D"/>
    <w:rsid w:val="00606EF5"/>
    <w:rsid w:val="00641B20"/>
    <w:rsid w:val="00643424"/>
    <w:rsid w:val="00644E9E"/>
    <w:rsid w:val="00650BCB"/>
    <w:rsid w:val="00660E4B"/>
    <w:rsid w:val="00667013"/>
    <w:rsid w:val="006928A4"/>
    <w:rsid w:val="006939A5"/>
    <w:rsid w:val="006C5309"/>
    <w:rsid w:val="006D37B0"/>
    <w:rsid w:val="006F57A2"/>
    <w:rsid w:val="007549BF"/>
    <w:rsid w:val="00762FD5"/>
    <w:rsid w:val="007E215C"/>
    <w:rsid w:val="007E2EFB"/>
    <w:rsid w:val="007E2F21"/>
    <w:rsid w:val="007F56EE"/>
    <w:rsid w:val="00832F75"/>
    <w:rsid w:val="00843470"/>
    <w:rsid w:val="00844918"/>
    <w:rsid w:val="0084608A"/>
    <w:rsid w:val="00851304"/>
    <w:rsid w:val="00855A33"/>
    <w:rsid w:val="00857F8B"/>
    <w:rsid w:val="00865BC0"/>
    <w:rsid w:val="00871AA4"/>
    <w:rsid w:val="00890D68"/>
    <w:rsid w:val="00894798"/>
    <w:rsid w:val="008A2B83"/>
    <w:rsid w:val="008F33BD"/>
    <w:rsid w:val="009316D8"/>
    <w:rsid w:val="00931EA3"/>
    <w:rsid w:val="00954DAC"/>
    <w:rsid w:val="00963B1C"/>
    <w:rsid w:val="00995651"/>
    <w:rsid w:val="009972A4"/>
    <w:rsid w:val="009E10B8"/>
    <w:rsid w:val="009F4052"/>
    <w:rsid w:val="00A05F50"/>
    <w:rsid w:val="00A24A8A"/>
    <w:rsid w:val="00A35083"/>
    <w:rsid w:val="00A35C5C"/>
    <w:rsid w:val="00A57171"/>
    <w:rsid w:val="00A646AB"/>
    <w:rsid w:val="00A72B44"/>
    <w:rsid w:val="00A84F09"/>
    <w:rsid w:val="00AD236A"/>
    <w:rsid w:val="00AD4BA9"/>
    <w:rsid w:val="00AE057D"/>
    <w:rsid w:val="00AE60A5"/>
    <w:rsid w:val="00AE6F52"/>
    <w:rsid w:val="00B17C66"/>
    <w:rsid w:val="00B32670"/>
    <w:rsid w:val="00B332C6"/>
    <w:rsid w:val="00B40796"/>
    <w:rsid w:val="00B50DE1"/>
    <w:rsid w:val="00B5241B"/>
    <w:rsid w:val="00B65A86"/>
    <w:rsid w:val="00BD24F5"/>
    <w:rsid w:val="00BD6181"/>
    <w:rsid w:val="00C03275"/>
    <w:rsid w:val="00C14760"/>
    <w:rsid w:val="00C36A88"/>
    <w:rsid w:val="00C53E4D"/>
    <w:rsid w:val="00C66CE9"/>
    <w:rsid w:val="00C80A23"/>
    <w:rsid w:val="00C80ECF"/>
    <w:rsid w:val="00CA0B78"/>
    <w:rsid w:val="00CA3F8F"/>
    <w:rsid w:val="00CA6917"/>
    <w:rsid w:val="00D025A2"/>
    <w:rsid w:val="00D10FCB"/>
    <w:rsid w:val="00D119E8"/>
    <w:rsid w:val="00D47689"/>
    <w:rsid w:val="00D5637F"/>
    <w:rsid w:val="00D722DF"/>
    <w:rsid w:val="00D879DD"/>
    <w:rsid w:val="00D94DB1"/>
    <w:rsid w:val="00DA120A"/>
    <w:rsid w:val="00DA5ACF"/>
    <w:rsid w:val="00DD594D"/>
    <w:rsid w:val="00E314CB"/>
    <w:rsid w:val="00E36AFE"/>
    <w:rsid w:val="00E43EC4"/>
    <w:rsid w:val="00E4558E"/>
    <w:rsid w:val="00E530E3"/>
    <w:rsid w:val="00E61AA9"/>
    <w:rsid w:val="00E8019C"/>
    <w:rsid w:val="00EC56CC"/>
    <w:rsid w:val="00EC5943"/>
    <w:rsid w:val="00ED5061"/>
    <w:rsid w:val="00EE041B"/>
    <w:rsid w:val="00EF731D"/>
    <w:rsid w:val="00F30160"/>
    <w:rsid w:val="00F51172"/>
    <w:rsid w:val="00F72D83"/>
    <w:rsid w:val="00F753E4"/>
    <w:rsid w:val="00FA1866"/>
    <w:rsid w:val="00FA630E"/>
    <w:rsid w:val="00FB748E"/>
    <w:rsid w:val="00FC0A55"/>
    <w:rsid w:val="00FD2D37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77F4B8"/>
  <w15:docId w15:val="{16B5F17A-B7E1-494B-8E72-212C10AC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paragraph" w:styleId="BodyText3">
    <w:name w:val="Body Text 3"/>
    <w:basedOn w:val="Normal"/>
    <w:link w:val="BodyText3Char"/>
    <w:rsid w:val="00157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ascii="Abadi MT Condensed Light" w:hAnsi="Abadi MT Condensed Light"/>
    </w:rPr>
  </w:style>
  <w:style w:type="character" w:customStyle="1" w:styleId="BodyText3Char">
    <w:name w:val="Body Text 3 Char"/>
    <w:basedOn w:val="DefaultParagraphFont"/>
    <w:link w:val="BodyText3"/>
    <w:rsid w:val="00157AA3"/>
    <w:rPr>
      <w:rFonts w:ascii="Abadi MT Condensed Light" w:hAnsi="Abadi MT Condensed Light"/>
      <w:sz w:val="24"/>
      <w:lang w:eastAsia="en-US"/>
    </w:rPr>
  </w:style>
  <w:style w:type="paragraph" w:styleId="Header">
    <w:name w:val="header"/>
    <w:basedOn w:val="Normal"/>
    <w:link w:val="Head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A88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C3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A88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ernart.ac.uk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northernar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F17A-24A2-40CA-866B-443C3F3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tt</dc:creator>
  <cp:lastModifiedBy>Michelle Coleman</cp:lastModifiedBy>
  <cp:revision>15</cp:revision>
  <cp:lastPrinted>2013-04-09T08:37:00Z</cp:lastPrinted>
  <dcterms:created xsi:type="dcterms:W3CDTF">2024-06-06T09:35:00Z</dcterms:created>
  <dcterms:modified xsi:type="dcterms:W3CDTF">2024-06-18T09:54:00Z</dcterms:modified>
</cp:coreProperties>
</file>